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5"/>
        <w:gridCol w:w="7155"/>
      </w:tblGrid>
      <w:tr w:rsidR="009B6B98" w:rsidRPr="001B6148" w14:paraId="5A393838" w14:textId="77777777" w:rsidTr="00286DD0">
        <w:trPr>
          <w:trHeight w:val="79"/>
        </w:trPr>
        <w:tc>
          <w:tcPr>
            <w:tcW w:w="7155" w:type="dxa"/>
            <w:tcMar>
              <w:left w:w="115" w:type="dxa"/>
              <w:right w:w="720" w:type="dxa"/>
            </w:tcMar>
          </w:tcPr>
          <w:p w14:paraId="1DB28441" w14:textId="5C5899DB" w:rsidR="00655F62" w:rsidRPr="00F81AA6" w:rsidRDefault="009B6B98" w:rsidP="00655F62">
            <w:pPr>
              <w:spacing w:after="120" w:line="480" w:lineRule="auto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  <w:r w:rsidRPr="006F1DD8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7749EEF9" wp14:editId="6A61CED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892810" cy="1306195"/>
                  <wp:effectExtent l="0" t="0" r="254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AA6" w:rsidRPr="00F81AA6">
              <w:rPr>
                <w:rFonts w:ascii="Arial" w:hAnsi="Arial" w:cs="Arial"/>
                <w:b/>
                <w:sz w:val="32"/>
                <w:lang w:val="es-MX"/>
              </w:rPr>
              <w:t>Solicitud de Compra</w:t>
            </w:r>
          </w:p>
          <w:p w14:paraId="35D19318" w14:textId="77777777" w:rsidR="00F81AA6" w:rsidRDefault="00F81AA6" w:rsidP="00F81AA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  <w:r w:rsidRPr="00F81AA6">
              <w:rPr>
                <w:rFonts w:ascii="Arial" w:hAnsi="Arial" w:cs="Arial"/>
                <w:b/>
                <w:sz w:val="32"/>
                <w:lang w:val="es-MX"/>
              </w:rPr>
              <w:t>Za</w:t>
            </w:r>
            <w:r>
              <w:rPr>
                <w:rFonts w:ascii="Arial" w:hAnsi="Arial" w:cs="Arial"/>
                <w:b/>
                <w:sz w:val="32"/>
                <w:lang w:val="es-MX"/>
              </w:rPr>
              <w:t xml:space="preserve">patos, Guantes </w:t>
            </w:r>
          </w:p>
          <w:p w14:paraId="034E19F8" w14:textId="5A243102" w:rsidR="00F81AA6" w:rsidRDefault="00F81AA6" w:rsidP="00F81AA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81AA6">
              <w:rPr>
                <w:rFonts w:ascii="Arial" w:hAnsi="Arial" w:cs="Arial"/>
                <w:b/>
                <w:sz w:val="32"/>
              </w:rPr>
              <w:t xml:space="preserve">y </w:t>
            </w:r>
            <w:proofErr w:type="spellStart"/>
            <w:r w:rsidRPr="00F81AA6">
              <w:rPr>
                <w:rFonts w:ascii="Arial" w:hAnsi="Arial" w:cs="Arial"/>
                <w:b/>
                <w:sz w:val="32"/>
              </w:rPr>
              <w:t>Calcetines</w:t>
            </w:r>
            <w:proofErr w:type="spellEnd"/>
          </w:p>
          <w:p w14:paraId="397912BD" w14:textId="77777777" w:rsidR="00F81AA6" w:rsidRPr="00F81AA6" w:rsidRDefault="00F81AA6" w:rsidP="00F81AA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68B304A" w14:textId="0F1F6829" w:rsidR="00655F62" w:rsidRPr="00F81AA6" w:rsidRDefault="00F81AA6" w:rsidP="00F81AA6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  <w:r w:rsidRPr="00F81AA6">
              <w:rPr>
                <w:rFonts w:ascii="Times New Roman" w:hAnsi="Times New Roman" w:cs="Times New Roman"/>
                <w:b/>
                <w:lang w:val="es-MX"/>
              </w:rPr>
              <w:t>FECHA LIMITE DE SOLICITUD Y PAGO</w:t>
            </w:r>
            <w:r w:rsidR="00655F62" w:rsidRPr="00F81AA6">
              <w:rPr>
                <w:rFonts w:ascii="Times New Roman" w:hAnsi="Times New Roman" w:cs="Times New Roman"/>
                <w:b/>
                <w:lang w:val="es-MX"/>
              </w:rPr>
              <w:t xml:space="preserve">: </w:t>
            </w:r>
          </w:p>
          <w:p w14:paraId="54C88D61" w14:textId="5231CAA7" w:rsidR="00655F62" w:rsidRPr="00F81AA6" w:rsidRDefault="00F81AA6" w:rsidP="00F647EF">
            <w:pPr>
              <w:spacing w:after="120"/>
              <w:rPr>
                <w:lang w:val="es-MX"/>
              </w:rPr>
            </w:pPr>
            <w:r w:rsidRPr="00F81AA6">
              <w:rPr>
                <w:lang w:val="es-MX"/>
              </w:rPr>
              <w:t>Estudiante</w:t>
            </w:r>
            <w:r w:rsidR="00F647EF" w:rsidRPr="00F81AA6">
              <w:rPr>
                <w:lang w:val="es-MX"/>
              </w:rPr>
              <w:t xml:space="preserve"> ____________________</w:t>
            </w:r>
            <w:r w:rsidRPr="00F81AA6">
              <w:rPr>
                <w:lang w:val="es-MX"/>
              </w:rPr>
              <w:t>__</w:t>
            </w:r>
            <w:r w:rsidR="00F647EF" w:rsidRPr="00F81AA6">
              <w:rPr>
                <w:lang w:val="es-MX"/>
              </w:rPr>
              <w:t>_____</w:t>
            </w:r>
            <w:r w:rsidR="00CB0CD6" w:rsidRPr="00F81AA6">
              <w:rPr>
                <w:lang w:val="es-MX"/>
              </w:rPr>
              <w:t>__</w:t>
            </w:r>
            <w:r w:rsidR="00742BCF" w:rsidRPr="00F81AA6">
              <w:rPr>
                <w:lang w:val="es-MX"/>
              </w:rPr>
              <w:t>_Grad</w:t>
            </w:r>
            <w:r w:rsidRPr="00F81AA6">
              <w:rPr>
                <w:lang w:val="es-MX"/>
              </w:rPr>
              <w:t>o</w:t>
            </w:r>
            <w:r w:rsidR="00742BCF" w:rsidRPr="00F81AA6">
              <w:rPr>
                <w:lang w:val="es-MX"/>
              </w:rPr>
              <w:t>______</w:t>
            </w:r>
            <w:r w:rsidRPr="00F81AA6">
              <w:rPr>
                <w:lang w:val="es-MX"/>
              </w:rPr>
              <w:t>__</w:t>
            </w:r>
            <w:r w:rsidR="00571550" w:rsidRPr="00F81AA6">
              <w:rPr>
                <w:lang w:val="es-MX"/>
              </w:rPr>
              <w:t>_</w:t>
            </w:r>
            <w:r w:rsidR="00742BCF" w:rsidRPr="00F81AA6">
              <w:rPr>
                <w:lang w:val="es-MX"/>
              </w:rPr>
              <w:t>____</w:t>
            </w:r>
          </w:p>
          <w:p w14:paraId="7CF9B659" w14:textId="4ED488A3" w:rsidR="0035096C" w:rsidRPr="00F81AA6" w:rsidRDefault="00F81AA6" w:rsidP="00F647EF">
            <w:pPr>
              <w:spacing w:after="120"/>
              <w:rPr>
                <w:lang w:val="es-MX"/>
              </w:rPr>
            </w:pPr>
            <w:r>
              <w:rPr>
                <w:lang w:val="es-MX"/>
              </w:rPr>
              <w:t>Sección</w:t>
            </w:r>
            <w:r w:rsidR="00571550" w:rsidRPr="00F81AA6">
              <w:rPr>
                <w:lang w:val="es-MX"/>
              </w:rPr>
              <w:t>____________</w:t>
            </w:r>
            <w:r w:rsidR="001B6148">
              <w:rPr>
                <w:lang w:val="es-MX"/>
              </w:rPr>
              <w:t xml:space="preserve"># de </w:t>
            </w:r>
            <w:r>
              <w:rPr>
                <w:lang w:val="es-MX"/>
              </w:rPr>
              <w:t>Celular d</w:t>
            </w:r>
            <w:r w:rsidR="001B6148">
              <w:rPr>
                <w:lang w:val="es-MX"/>
              </w:rPr>
              <w:t xml:space="preserve">el </w:t>
            </w:r>
            <w:r>
              <w:rPr>
                <w:lang w:val="es-MX"/>
              </w:rPr>
              <w:t>Estudiante</w:t>
            </w:r>
            <w:r w:rsidR="00742BCF" w:rsidRPr="00F81AA6">
              <w:rPr>
                <w:lang w:val="es-MX"/>
              </w:rPr>
              <w:t>__</w:t>
            </w:r>
            <w:r w:rsidR="00571550" w:rsidRPr="00F81AA6">
              <w:rPr>
                <w:lang w:val="es-MX"/>
              </w:rPr>
              <w:t>__</w:t>
            </w:r>
            <w:r w:rsidR="006210A5" w:rsidRPr="00F81AA6">
              <w:rPr>
                <w:lang w:val="es-MX"/>
              </w:rPr>
              <w:t>______</w:t>
            </w:r>
            <w:r w:rsidR="00CB0CD6" w:rsidRPr="00F81AA6">
              <w:rPr>
                <w:lang w:val="es-MX"/>
              </w:rPr>
              <w:t>_</w:t>
            </w:r>
            <w:r w:rsidR="006210A5" w:rsidRPr="00F81AA6">
              <w:rPr>
                <w:lang w:val="es-MX"/>
              </w:rPr>
              <w:t>__</w:t>
            </w:r>
            <w:r w:rsidR="00742BCF" w:rsidRPr="00F81AA6">
              <w:rPr>
                <w:lang w:val="es-MX"/>
              </w:rPr>
              <w:t>____</w:t>
            </w:r>
            <w:r w:rsidR="006210A5" w:rsidRPr="00F81AA6">
              <w:rPr>
                <w:lang w:val="es-MX"/>
              </w:rPr>
              <w:t xml:space="preserve">                             </w:t>
            </w:r>
          </w:p>
          <w:p w14:paraId="34376CDC" w14:textId="765AA1FF" w:rsidR="00F647EF" w:rsidRPr="00F81AA6" w:rsidRDefault="00F81AA6" w:rsidP="006210A5">
            <w:pPr>
              <w:spacing w:after="120"/>
              <w:rPr>
                <w:lang w:val="es-MX"/>
              </w:rPr>
            </w:pPr>
            <w:r w:rsidRPr="00F81AA6">
              <w:rPr>
                <w:lang w:val="es-MX"/>
              </w:rPr>
              <w:t>Pago Total</w:t>
            </w:r>
            <w:r w:rsidR="006210A5" w:rsidRPr="00F81AA6">
              <w:rPr>
                <w:lang w:val="es-MX"/>
              </w:rPr>
              <w:t xml:space="preserve"> $___________</w:t>
            </w:r>
            <w:r w:rsidR="00F647EF">
              <w:rPr>
                <w:lang w:val="es-419"/>
              </w:rPr>
              <w:sym w:font="Wingdings" w:char="F0A8"/>
            </w:r>
            <w:r w:rsidR="00F647EF" w:rsidRPr="00F81AA6">
              <w:rPr>
                <w:lang w:val="es-MX"/>
              </w:rPr>
              <w:t xml:space="preserve"> </w:t>
            </w:r>
            <w:r w:rsidRPr="00F81AA6">
              <w:rPr>
                <w:lang w:val="es-MX"/>
              </w:rPr>
              <w:t>Efectivo</w:t>
            </w:r>
            <w:r w:rsidR="00F647EF" w:rsidRPr="00F81AA6">
              <w:rPr>
                <w:lang w:val="es-MX"/>
              </w:rPr>
              <w:t xml:space="preserve">   </w:t>
            </w:r>
            <w:r w:rsidR="00F647EF">
              <w:rPr>
                <w:lang w:val="es-419"/>
              </w:rPr>
              <w:sym w:font="Wingdings" w:char="F0A8"/>
            </w:r>
            <w:r w:rsidR="00655F62" w:rsidRPr="00F81AA6">
              <w:rPr>
                <w:lang w:val="es-MX"/>
              </w:rPr>
              <w:t xml:space="preserve"> Che</w:t>
            </w:r>
            <w:r w:rsidRPr="00F81AA6">
              <w:rPr>
                <w:lang w:val="es-MX"/>
              </w:rPr>
              <w:t>que</w:t>
            </w:r>
            <w:r w:rsidR="00655F62" w:rsidRPr="00F81AA6">
              <w:rPr>
                <w:lang w:val="es-MX"/>
              </w:rPr>
              <w:t xml:space="preserve"> # </w:t>
            </w:r>
            <w:r w:rsidR="00F647EF" w:rsidRPr="00F81AA6">
              <w:rPr>
                <w:lang w:val="es-MX"/>
              </w:rPr>
              <w:t>__</w:t>
            </w:r>
            <w:r w:rsidR="00E6125C" w:rsidRPr="00F81AA6">
              <w:rPr>
                <w:lang w:val="es-MX"/>
              </w:rPr>
              <w:t>___</w:t>
            </w:r>
            <w:r w:rsidR="00F647EF" w:rsidRPr="00F81AA6">
              <w:rPr>
                <w:lang w:val="es-MX"/>
              </w:rPr>
              <w:t>____</w:t>
            </w:r>
            <w:r w:rsidR="006210A5" w:rsidRPr="00F81AA6">
              <w:rPr>
                <w:lang w:val="es-MX"/>
              </w:rPr>
              <w:t xml:space="preserve"> </w:t>
            </w:r>
          </w:p>
          <w:p w14:paraId="34BBB116" w14:textId="77777777" w:rsidR="00944636" w:rsidRPr="00F81AA6" w:rsidRDefault="00944636" w:rsidP="006F1DD8">
            <w:pPr>
              <w:spacing w:after="120"/>
              <w:rPr>
                <w:b/>
                <w:u w:val="single"/>
                <w:lang w:val="es-MX"/>
              </w:rPr>
            </w:pPr>
          </w:p>
          <w:p w14:paraId="4D57F7E2" w14:textId="68E33F9E" w:rsidR="00655F62" w:rsidRPr="00E6125C" w:rsidRDefault="00F81AA6" w:rsidP="006F1DD8">
            <w:pPr>
              <w:spacing w:after="120"/>
            </w:pPr>
            <w:proofErr w:type="spellStart"/>
            <w:r>
              <w:rPr>
                <w:b/>
                <w:u w:val="single"/>
              </w:rPr>
              <w:t>Zapatos</w:t>
            </w:r>
            <w:proofErr w:type="spellEnd"/>
            <w:r w:rsidR="00655F62" w:rsidRPr="00AF22D1">
              <w:rPr>
                <w:b/>
                <w:u w:val="single"/>
              </w:rPr>
              <w:t xml:space="preserve"> “Drillmaster”</w:t>
            </w:r>
            <w:r w:rsidR="00F647EF" w:rsidRPr="00AF22D1">
              <w:rPr>
                <w:b/>
                <w:u w:val="single"/>
              </w:rPr>
              <w:t xml:space="preserve"> </w:t>
            </w:r>
            <w:r w:rsidR="00AF22D1">
              <w:rPr>
                <w:b/>
                <w:u w:val="single"/>
              </w:rPr>
              <w:softHyphen/>
            </w:r>
            <w:r w:rsidR="00AF22D1">
              <w:rPr>
                <w:b/>
                <w:u w:val="single"/>
              </w:rPr>
              <w:softHyphen/>
            </w:r>
            <w:r w:rsidR="00182D03">
              <w:rPr>
                <w:b/>
                <w:u w:val="single"/>
              </w:rPr>
              <w:softHyphen/>
              <w:t xml:space="preserve"> $</w:t>
            </w:r>
            <w:r w:rsidR="00FA6885" w:rsidRPr="00AF22D1">
              <w:rPr>
                <w:b/>
                <w:u w:val="single"/>
              </w:rPr>
              <w:t>35</w:t>
            </w:r>
            <w:r w:rsidR="00AF22D1">
              <w:rPr>
                <w:b/>
                <w:u w:val="single"/>
              </w:rPr>
              <w:t xml:space="preserve">         </w:t>
            </w:r>
          </w:p>
          <w:p w14:paraId="42CD6946" w14:textId="76474EF0" w:rsidR="006F1DD8" w:rsidRPr="00F81AA6" w:rsidRDefault="00AF22D1" w:rsidP="006F1DD8">
            <w:pPr>
              <w:spacing w:after="120"/>
              <w:rPr>
                <w:b/>
                <w:lang w:val="es-MX"/>
              </w:rPr>
            </w:pP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</w:t>
            </w:r>
            <w:r w:rsidR="00F81AA6" w:rsidRPr="00F81AA6">
              <w:rPr>
                <w:lang w:val="es-MX"/>
              </w:rPr>
              <w:t>Mujer</w:t>
            </w:r>
            <w:r w:rsidRPr="00F81AA6">
              <w:rPr>
                <w:lang w:val="es-MX"/>
              </w:rPr>
              <w:t xml:space="preserve">     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</w:t>
            </w:r>
            <w:r w:rsidR="00F81AA6" w:rsidRPr="00F81AA6">
              <w:rPr>
                <w:lang w:val="es-MX"/>
              </w:rPr>
              <w:t>Hombre</w:t>
            </w:r>
            <w:r w:rsidRPr="00F81AA6">
              <w:rPr>
                <w:lang w:val="es-MX"/>
              </w:rPr>
              <w:t xml:space="preserve">    </w:t>
            </w:r>
            <w:r w:rsidR="00F81AA6" w:rsidRPr="00F81AA6">
              <w:rPr>
                <w:b/>
                <w:lang w:val="es-MX"/>
              </w:rPr>
              <w:t>FAVOR DE M</w:t>
            </w:r>
            <w:r w:rsidR="00F81AA6">
              <w:rPr>
                <w:b/>
                <w:lang w:val="es-MX"/>
              </w:rPr>
              <w:t>ARCAR SOLO UNA TALLA</w:t>
            </w:r>
          </w:p>
          <w:p w14:paraId="4B6FC0AA" w14:textId="107A088C" w:rsidR="00E6125C" w:rsidRPr="00F81AA6" w:rsidRDefault="00E6125C" w:rsidP="006F1DD8">
            <w:pPr>
              <w:spacing w:after="120"/>
              <w:rPr>
                <w:lang w:val="es-MX"/>
              </w:rPr>
            </w:pP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5</w:t>
            </w:r>
            <w:r w:rsidR="002B3EE0" w:rsidRPr="00F81AA6">
              <w:rPr>
                <w:lang w:val="es-MX"/>
              </w:rPr>
              <w:t xml:space="preserve">      </w:t>
            </w:r>
            <w:r w:rsidR="002B3EE0">
              <w:rPr>
                <w:lang w:val="es-419"/>
              </w:rPr>
              <w:sym w:font="Wingdings" w:char="F0A8"/>
            </w:r>
            <w:r w:rsidR="002B3EE0" w:rsidRPr="00F81AA6">
              <w:rPr>
                <w:lang w:val="es-MX"/>
              </w:rPr>
              <w:t xml:space="preserve"> 5 ½    </w:t>
            </w:r>
            <w:r w:rsidR="00190BD1" w:rsidRPr="00F81AA6">
              <w:rPr>
                <w:lang w:val="es-MX"/>
              </w:rPr>
              <w:t xml:space="preserve">  </w:t>
            </w:r>
            <w:r w:rsidR="002B3EE0">
              <w:rPr>
                <w:lang w:val="es-419"/>
              </w:rPr>
              <w:sym w:font="Wingdings" w:char="F0A8"/>
            </w:r>
            <w:r w:rsidR="002B3EE0" w:rsidRPr="00F81AA6">
              <w:rPr>
                <w:lang w:val="es-MX"/>
              </w:rPr>
              <w:t xml:space="preserve"> 6       </w:t>
            </w:r>
            <w:r w:rsidR="00190BD1" w:rsidRPr="00F81AA6">
              <w:rPr>
                <w:lang w:val="es-MX"/>
              </w:rPr>
              <w:t xml:space="preserve"> </w:t>
            </w:r>
            <w:r w:rsidR="002B3EE0">
              <w:rPr>
                <w:lang w:val="es-419"/>
              </w:rPr>
              <w:sym w:font="Wingdings" w:char="F0A8"/>
            </w:r>
            <w:r w:rsidR="002B3EE0" w:rsidRPr="00F81AA6">
              <w:rPr>
                <w:lang w:val="es-MX"/>
              </w:rPr>
              <w:t xml:space="preserve"> 6 ½     </w:t>
            </w:r>
            <w:r w:rsidR="00190BD1" w:rsidRPr="00F81AA6">
              <w:rPr>
                <w:lang w:val="es-MX"/>
              </w:rPr>
              <w:t xml:space="preserve"> </w:t>
            </w:r>
            <w:r w:rsidR="002B3EE0">
              <w:rPr>
                <w:lang w:val="es-419"/>
              </w:rPr>
              <w:sym w:font="Wingdings" w:char="F0A8"/>
            </w:r>
            <w:r w:rsidR="002B3EE0" w:rsidRPr="00F81AA6">
              <w:rPr>
                <w:lang w:val="es-MX"/>
              </w:rPr>
              <w:t xml:space="preserve"> 7     </w:t>
            </w:r>
            <w:r w:rsidR="00190BD1" w:rsidRPr="00F81AA6">
              <w:rPr>
                <w:lang w:val="es-MX"/>
              </w:rPr>
              <w:t xml:space="preserve"> </w:t>
            </w:r>
            <w:r w:rsidR="00AF22D1" w:rsidRPr="00F81AA6">
              <w:rPr>
                <w:lang w:val="es-MX"/>
              </w:rPr>
              <w:t xml:space="preserve"> </w:t>
            </w:r>
            <w:r w:rsidR="002B3EE0">
              <w:rPr>
                <w:lang w:val="es-419"/>
              </w:rPr>
              <w:sym w:font="Wingdings" w:char="F0A8"/>
            </w:r>
            <w:r w:rsidR="002B3EE0" w:rsidRPr="00F81AA6">
              <w:rPr>
                <w:lang w:val="es-MX"/>
              </w:rPr>
              <w:t xml:space="preserve"> 7 ½     </w:t>
            </w:r>
            <w:r w:rsidR="00AF22D1" w:rsidRPr="00F81AA6">
              <w:rPr>
                <w:lang w:val="es-MX"/>
              </w:rPr>
              <w:t xml:space="preserve"> </w:t>
            </w:r>
            <w:r w:rsidR="002B3EE0">
              <w:rPr>
                <w:lang w:val="es-419"/>
              </w:rPr>
              <w:sym w:font="Wingdings" w:char="F0A8"/>
            </w:r>
            <w:r w:rsidR="002B3EE0" w:rsidRPr="00F81AA6">
              <w:rPr>
                <w:lang w:val="es-MX"/>
              </w:rPr>
              <w:t xml:space="preserve"> 8      </w:t>
            </w:r>
            <w:r w:rsidR="00AF22D1" w:rsidRPr="00F81AA6">
              <w:rPr>
                <w:lang w:val="es-MX"/>
              </w:rPr>
              <w:t xml:space="preserve"> </w:t>
            </w:r>
            <w:r w:rsidR="002B3EE0">
              <w:rPr>
                <w:lang w:val="es-419"/>
              </w:rPr>
              <w:sym w:font="Wingdings" w:char="F0A8"/>
            </w:r>
            <w:r w:rsidR="002B3EE0" w:rsidRPr="00F81AA6">
              <w:rPr>
                <w:lang w:val="es-MX"/>
              </w:rPr>
              <w:t xml:space="preserve"> 8 ½   </w:t>
            </w:r>
          </w:p>
          <w:p w14:paraId="22EB5140" w14:textId="34A68EEB" w:rsidR="00E6125C" w:rsidRPr="002B3EE0" w:rsidRDefault="002B3EE0" w:rsidP="006F1DD8">
            <w:pPr>
              <w:spacing w:after="120"/>
            </w:pPr>
            <w:r>
              <w:rPr>
                <w:lang w:val="es-419"/>
              </w:rPr>
              <w:sym w:font="Wingdings" w:char="F0A8"/>
            </w:r>
            <w:r w:rsidRPr="00190BD1">
              <w:t xml:space="preserve"> 9      </w:t>
            </w:r>
            <w:r>
              <w:rPr>
                <w:lang w:val="es-419"/>
              </w:rPr>
              <w:sym w:font="Wingdings" w:char="F0A8"/>
            </w:r>
            <w:r w:rsidRPr="00190BD1">
              <w:t xml:space="preserve"> 9 ½   </w:t>
            </w:r>
            <w:r w:rsidR="00190BD1" w:rsidRPr="00190BD1">
              <w:t xml:space="preserve"> </w:t>
            </w:r>
            <w:r w:rsidRPr="00190BD1">
              <w:t xml:space="preserve"> </w:t>
            </w:r>
            <w:r w:rsidR="00190BD1" w:rsidRPr="00190BD1">
              <w:t xml:space="preserve"> </w:t>
            </w:r>
            <w:r>
              <w:rPr>
                <w:lang w:val="es-419"/>
              </w:rPr>
              <w:sym w:font="Wingdings" w:char="F0A8"/>
            </w:r>
            <w:r w:rsidRPr="00190BD1">
              <w:t xml:space="preserve">10   </w:t>
            </w:r>
            <w:r w:rsidR="00190BD1" w:rsidRPr="00190BD1">
              <w:t xml:space="preserve"> </w:t>
            </w:r>
            <w:r w:rsidRPr="00190BD1">
              <w:t xml:space="preserve"> </w:t>
            </w:r>
            <w:r w:rsidR="00190BD1" w:rsidRPr="00190BD1">
              <w:t xml:space="preserve">  </w:t>
            </w:r>
            <w:r>
              <w:rPr>
                <w:lang w:val="es-419"/>
              </w:rPr>
              <w:sym w:font="Wingdings" w:char="F0A8"/>
            </w:r>
            <w:r w:rsidRPr="00190BD1">
              <w:t xml:space="preserve">10 ½ </w:t>
            </w:r>
            <w:r w:rsidR="00190BD1" w:rsidRPr="00190BD1">
              <w:t xml:space="preserve">    </w:t>
            </w:r>
            <w:r w:rsidR="00190BD1">
              <w:rPr>
                <w:lang w:val="es-419"/>
              </w:rPr>
              <w:sym w:font="Wingdings" w:char="F0A8"/>
            </w:r>
            <w:r w:rsidR="00190BD1" w:rsidRPr="00190BD1">
              <w:t xml:space="preserve">11    </w:t>
            </w:r>
            <w:r w:rsidR="00AF22D1">
              <w:t xml:space="preserve"> </w:t>
            </w:r>
            <w:r w:rsidR="00190BD1">
              <w:rPr>
                <w:lang w:val="es-419"/>
              </w:rPr>
              <w:sym w:font="Wingdings" w:char="F0A8"/>
            </w:r>
            <w:r w:rsidR="00190BD1" w:rsidRPr="00190BD1">
              <w:t xml:space="preserve">11W   </w:t>
            </w:r>
            <w:r w:rsidR="00AF22D1">
              <w:t xml:space="preserve"> </w:t>
            </w:r>
            <w:r w:rsidR="00190BD1" w:rsidRPr="00190BD1">
              <w:t xml:space="preserve"> </w:t>
            </w:r>
            <w:r w:rsidR="00190BD1">
              <w:rPr>
                <w:lang w:val="es-419"/>
              </w:rPr>
              <w:sym w:font="Wingdings" w:char="F0A8"/>
            </w:r>
            <w:r w:rsidR="00190BD1" w:rsidRPr="00190BD1">
              <w:t xml:space="preserve">12     </w:t>
            </w:r>
            <w:r w:rsidR="00AF22D1">
              <w:t xml:space="preserve"> </w:t>
            </w:r>
            <w:r w:rsidR="00190BD1">
              <w:rPr>
                <w:lang w:val="es-419"/>
              </w:rPr>
              <w:sym w:font="Wingdings" w:char="F0A8"/>
            </w:r>
            <w:r w:rsidR="00190BD1" w:rsidRPr="00190BD1">
              <w:t>12W</w:t>
            </w:r>
          </w:p>
          <w:p w14:paraId="50CBE711" w14:textId="1F855B02" w:rsidR="00944636" w:rsidRPr="00F81AA6" w:rsidRDefault="00190BD1" w:rsidP="006F1DD8">
            <w:pPr>
              <w:spacing w:after="120"/>
            </w:pPr>
            <w:r>
              <w:rPr>
                <w:lang w:val="es-419"/>
              </w:rPr>
              <w:sym w:font="Wingdings" w:char="F0A8"/>
            </w:r>
            <w:r w:rsidRPr="00F81AA6">
              <w:t xml:space="preserve">13     </w:t>
            </w:r>
            <w:r>
              <w:rPr>
                <w:lang w:val="es-419"/>
              </w:rPr>
              <w:sym w:font="Wingdings" w:char="F0A8"/>
            </w:r>
            <w:r w:rsidRPr="00F81AA6">
              <w:t xml:space="preserve">13W     </w:t>
            </w:r>
            <w:r>
              <w:rPr>
                <w:lang w:val="es-419"/>
              </w:rPr>
              <w:sym w:font="Wingdings" w:char="F0A8"/>
            </w:r>
            <w:r w:rsidRPr="00F81AA6">
              <w:t xml:space="preserve">14      </w:t>
            </w:r>
            <w:r>
              <w:rPr>
                <w:lang w:val="es-419"/>
              </w:rPr>
              <w:sym w:font="Wingdings" w:char="F0A8"/>
            </w:r>
            <w:r w:rsidR="00AF22D1" w:rsidRPr="00F81AA6">
              <w:t xml:space="preserve">14w      </w:t>
            </w:r>
            <w:r w:rsidR="00AF22D1">
              <w:rPr>
                <w:lang w:val="es-419"/>
              </w:rPr>
              <w:sym w:font="Wingdings" w:char="F0A8"/>
            </w:r>
            <w:r w:rsidR="00AF22D1" w:rsidRPr="00F81AA6">
              <w:t xml:space="preserve">15     </w:t>
            </w:r>
            <w:r w:rsidR="00AF22D1">
              <w:rPr>
                <w:lang w:val="es-419"/>
              </w:rPr>
              <w:sym w:font="Wingdings" w:char="F0A8"/>
            </w:r>
            <w:r w:rsidR="00AF22D1" w:rsidRPr="00F81AA6">
              <w:t xml:space="preserve">15w      </w:t>
            </w:r>
            <w:r w:rsidR="00AF22D1">
              <w:rPr>
                <w:lang w:val="es-419"/>
              </w:rPr>
              <w:sym w:font="Wingdings" w:char="F0A8"/>
            </w:r>
            <w:r w:rsidR="00AF22D1" w:rsidRPr="00F81AA6">
              <w:t xml:space="preserve">16      </w:t>
            </w:r>
            <w:r w:rsidR="00AF22D1">
              <w:rPr>
                <w:lang w:val="es-419"/>
              </w:rPr>
              <w:sym w:font="Wingdings" w:char="F0A8"/>
            </w:r>
            <w:r w:rsidR="00AF22D1" w:rsidRPr="00F81AA6">
              <w:t>16W</w:t>
            </w:r>
          </w:p>
          <w:p w14:paraId="75D66DE1" w14:textId="77777777" w:rsidR="00944636" w:rsidRDefault="00944636" w:rsidP="006F1DD8">
            <w:pPr>
              <w:spacing w:after="120"/>
              <w:rPr>
                <w:b/>
                <w:u w:val="single"/>
              </w:rPr>
            </w:pPr>
          </w:p>
          <w:p w14:paraId="052B5827" w14:textId="60CE466F" w:rsidR="00655F62" w:rsidRPr="004938E0" w:rsidRDefault="00F81AA6" w:rsidP="006F1DD8">
            <w:pPr>
              <w:spacing w:after="120"/>
              <w:rPr>
                <w:i/>
                <w:lang w:val="es-MX"/>
              </w:rPr>
            </w:pPr>
            <w:r w:rsidRPr="004938E0">
              <w:rPr>
                <w:b/>
                <w:u w:val="single"/>
                <w:lang w:val="es-MX"/>
              </w:rPr>
              <w:t>Guantes Negros</w:t>
            </w:r>
            <w:r w:rsidR="00AF22D1" w:rsidRPr="004938E0">
              <w:rPr>
                <w:b/>
                <w:u w:val="single"/>
                <w:lang w:val="es-MX"/>
              </w:rPr>
              <w:t xml:space="preserve"> $5 </w:t>
            </w:r>
            <w:r w:rsidRPr="004938E0">
              <w:rPr>
                <w:b/>
                <w:u w:val="single"/>
                <w:lang w:val="es-MX"/>
              </w:rPr>
              <w:t>por dos pares</w:t>
            </w:r>
            <w:r w:rsidR="00362E00" w:rsidRPr="004938E0">
              <w:rPr>
                <w:lang w:val="es-MX"/>
              </w:rPr>
              <w:t xml:space="preserve"> </w:t>
            </w:r>
            <w:r w:rsidR="004938E0" w:rsidRPr="004938E0">
              <w:rPr>
                <w:i/>
                <w:lang w:val="es-MX"/>
              </w:rPr>
              <w:t>Se recomienda tener dos pares</w:t>
            </w:r>
          </w:p>
          <w:p w14:paraId="3F0053B1" w14:textId="72E0374A" w:rsidR="00944636" w:rsidRPr="004938E0" w:rsidRDefault="004938E0" w:rsidP="006F1DD8">
            <w:pPr>
              <w:spacing w:after="120"/>
              <w:rPr>
                <w:lang w:val="es-MX"/>
              </w:rPr>
            </w:pPr>
            <w:r w:rsidRPr="004938E0">
              <w:rPr>
                <w:lang w:val="es-MX"/>
              </w:rPr>
              <w:t>Favor de m</w:t>
            </w:r>
            <w:r>
              <w:rPr>
                <w:lang w:val="es-MX"/>
              </w:rPr>
              <w:t>arcar una talla</w:t>
            </w:r>
            <w:r w:rsidR="00742BCF" w:rsidRPr="004938E0">
              <w:rPr>
                <w:lang w:val="es-MX"/>
              </w:rPr>
              <w:t>:</w:t>
            </w:r>
            <w:r w:rsidR="00CB0CD6" w:rsidRPr="004938E0">
              <w:rPr>
                <w:lang w:val="es-MX"/>
              </w:rPr>
              <w:t xml:space="preserve">   </w:t>
            </w:r>
            <w:r w:rsidR="00742BCF">
              <w:rPr>
                <w:lang w:val="es-419"/>
              </w:rPr>
              <w:sym w:font="Wingdings" w:char="F0A8"/>
            </w:r>
            <w:r w:rsidR="00742BCF" w:rsidRPr="004938E0">
              <w:rPr>
                <w:lang w:val="es-MX"/>
              </w:rPr>
              <w:t xml:space="preserve"> </w:t>
            </w:r>
            <w:r w:rsidR="00655F62" w:rsidRPr="004938E0">
              <w:rPr>
                <w:lang w:val="es-MX"/>
              </w:rPr>
              <w:t>XS</w:t>
            </w:r>
            <w:r w:rsidR="00742BCF" w:rsidRPr="004938E0">
              <w:rPr>
                <w:lang w:val="es-MX"/>
              </w:rPr>
              <w:t xml:space="preserve">     </w:t>
            </w:r>
            <w:r w:rsidR="00742BCF">
              <w:rPr>
                <w:lang w:val="es-419"/>
              </w:rPr>
              <w:sym w:font="Wingdings" w:char="F0A8"/>
            </w:r>
            <w:r w:rsidR="00655F62" w:rsidRPr="004938E0">
              <w:rPr>
                <w:lang w:val="es-MX"/>
              </w:rPr>
              <w:t xml:space="preserve"> S</w:t>
            </w:r>
            <w:r w:rsidR="00742BCF" w:rsidRPr="004938E0">
              <w:rPr>
                <w:lang w:val="es-MX"/>
              </w:rPr>
              <w:t xml:space="preserve">     </w:t>
            </w:r>
            <w:r w:rsidR="00742BCF">
              <w:rPr>
                <w:lang w:val="es-419"/>
              </w:rPr>
              <w:sym w:font="Wingdings" w:char="F0A8"/>
            </w:r>
            <w:r w:rsidR="00742BCF" w:rsidRPr="004938E0">
              <w:rPr>
                <w:lang w:val="es-MX"/>
              </w:rPr>
              <w:t xml:space="preserve"> </w:t>
            </w:r>
            <w:r w:rsidR="00655F62" w:rsidRPr="004938E0">
              <w:rPr>
                <w:lang w:val="es-MX"/>
              </w:rPr>
              <w:t>M</w:t>
            </w:r>
            <w:r w:rsidR="00742BCF" w:rsidRPr="004938E0">
              <w:rPr>
                <w:lang w:val="es-MX"/>
              </w:rPr>
              <w:t xml:space="preserve">    </w:t>
            </w:r>
            <w:r w:rsidR="006F1DD8" w:rsidRPr="004938E0">
              <w:rPr>
                <w:lang w:val="es-MX"/>
              </w:rPr>
              <w:t xml:space="preserve"> </w:t>
            </w:r>
            <w:r w:rsidR="00742BCF">
              <w:rPr>
                <w:lang w:val="es-419"/>
              </w:rPr>
              <w:sym w:font="Wingdings" w:char="F0A8"/>
            </w:r>
            <w:r w:rsidR="00742BCF" w:rsidRPr="004938E0">
              <w:rPr>
                <w:lang w:val="es-MX"/>
              </w:rPr>
              <w:t xml:space="preserve"> </w:t>
            </w:r>
            <w:r w:rsidR="00655F62" w:rsidRPr="004938E0">
              <w:rPr>
                <w:lang w:val="es-MX"/>
              </w:rPr>
              <w:t>L</w:t>
            </w:r>
            <w:r w:rsidR="00742BCF" w:rsidRPr="004938E0">
              <w:rPr>
                <w:lang w:val="es-MX"/>
              </w:rPr>
              <w:t xml:space="preserve">     </w:t>
            </w:r>
            <w:r w:rsidR="00742BCF">
              <w:rPr>
                <w:lang w:val="es-419"/>
              </w:rPr>
              <w:sym w:font="Wingdings" w:char="F0A8"/>
            </w:r>
            <w:r w:rsidR="00742BCF" w:rsidRPr="004938E0">
              <w:rPr>
                <w:lang w:val="es-MX"/>
              </w:rPr>
              <w:t xml:space="preserve"> </w:t>
            </w:r>
            <w:r w:rsidR="00655F62" w:rsidRPr="004938E0">
              <w:rPr>
                <w:lang w:val="es-MX"/>
              </w:rPr>
              <w:t>XL</w:t>
            </w:r>
            <w:r w:rsidR="00742BCF" w:rsidRPr="004938E0">
              <w:rPr>
                <w:lang w:val="es-MX"/>
              </w:rPr>
              <w:t xml:space="preserve">    </w:t>
            </w:r>
            <w:r w:rsidR="00742BCF">
              <w:rPr>
                <w:lang w:val="es-419"/>
              </w:rPr>
              <w:sym w:font="Wingdings" w:char="F0A8"/>
            </w:r>
            <w:r w:rsidR="00742BCF" w:rsidRPr="004938E0">
              <w:rPr>
                <w:lang w:val="es-MX"/>
              </w:rPr>
              <w:t>2XL</w:t>
            </w:r>
          </w:p>
          <w:p w14:paraId="6682B2D2" w14:textId="77777777" w:rsidR="00C45020" w:rsidRPr="004938E0" w:rsidRDefault="00C45020" w:rsidP="006F1DD8">
            <w:pPr>
              <w:spacing w:after="120"/>
              <w:rPr>
                <w:lang w:val="es-MX"/>
              </w:rPr>
            </w:pPr>
          </w:p>
          <w:p w14:paraId="792DC504" w14:textId="5FA53808" w:rsidR="00742BCF" w:rsidRPr="004938E0" w:rsidRDefault="004938E0" w:rsidP="006F1DD8">
            <w:pPr>
              <w:spacing w:after="120"/>
              <w:rPr>
                <w:b/>
                <w:lang w:val="es-MX"/>
              </w:rPr>
            </w:pPr>
            <w:r w:rsidRPr="004938E0">
              <w:rPr>
                <w:b/>
                <w:u w:val="single"/>
                <w:lang w:val="es-MX"/>
              </w:rPr>
              <w:t>Calcetines Negros</w:t>
            </w:r>
            <w:r w:rsidR="00182D03" w:rsidRPr="004938E0">
              <w:rPr>
                <w:b/>
                <w:u w:val="single"/>
                <w:lang w:val="es-MX"/>
              </w:rPr>
              <w:t xml:space="preserve"> $5 </w:t>
            </w:r>
            <w:r w:rsidRPr="004938E0">
              <w:rPr>
                <w:b/>
                <w:u w:val="single"/>
                <w:lang w:val="es-MX"/>
              </w:rPr>
              <w:t>por dos pares</w:t>
            </w:r>
            <w:r w:rsidR="00182D03" w:rsidRPr="004938E0">
              <w:rPr>
                <w:b/>
                <w:u w:val="single"/>
                <w:lang w:val="es-MX"/>
              </w:rPr>
              <w:t xml:space="preserve"> </w:t>
            </w:r>
            <w:r w:rsidR="00182D03" w:rsidRPr="004938E0">
              <w:rPr>
                <w:i/>
                <w:lang w:val="es-MX"/>
              </w:rPr>
              <w:t>(</w:t>
            </w:r>
            <w:r w:rsidR="00DC7916">
              <w:rPr>
                <w:i/>
                <w:lang w:val="es-MX"/>
              </w:rPr>
              <w:t>Estarán di</w:t>
            </w:r>
            <w:r w:rsidRPr="004938E0">
              <w:rPr>
                <w:i/>
                <w:lang w:val="es-MX"/>
              </w:rPr>
              <w:t xml:space="preserve">sponibles para su conveniencia, pero </w:t>
            </w:r>
            <w:r>
              <w:rPr>
                <w:i/>
                <w:lang w:val="es-MX"/>
              </w:rPr>
              <w:t xml:space="preserve">también los pueden comprar por su </w:t>
            </w:r>
            <w:r w:rsidR="001B6148">
              <w:rPr>
                <w:i/>
                <w:lang w:val="es-MX"/>
              </w:rPr>
              <w:t xml:space="preserve">propia </w:t>
            </w:r>
            <w:r>
              <w:rPr>
                <w:i/>
                <w:lang w:val="es-MX"/>
              </w:rPr>
              <w:t xml:space="preserve">cuenta). </w:t>
            </w:r>
            <w:r w:rsidRPr="004938E0">
              <w:rPr>
                <w:b/>
                <w:lang w:val="es-MX"/>
              </w:rPr>
              <w:t xml:space="preserve">El uniforme requiere que los calcetines sean negros y largos </w:t>
            </w:r>
            <w:r w:rsidR="001B6148">
              <w:rPr>
                <w:b/>
                <w:lang w:val="es-MX"/>
              </w:rPr>
              <w:t xml:space="preserve">y que lleguen </w:t>
            </w:r>
            <w:r w:rsidRPr="004938E0">
              <w:rPr>
                <w:b/>
                <w:lang w:val="es-MX"/>
              </w:rPr>
              <w:t>arriba de la pantorrilla</w:t>
            </w:r>
          </w:p>
          <w:p w14:paraId="215A2C5B" w14:textId="77777777" w:rsidR="00994447" w:rsidRPr="00994447" w:rsidRDefault="00994447" w:rsidP="002D2D34">
            <w:pPr>
              <w:spacing w:after="120"/>
              <w:rPr>
                <w:lang w:val="es-MX"/>
              </w:rPr>
            </w:pPr>
            <w:r w:rsidRPr="00994447">
              <w:rPr>
                <w:lang w:val="es-MX"/>
              </w:rPr>
              <w:t>Favor de marcar uno</w:t>
            </w:r>
            <w:r w:rsidR="00CB0CD6" w:rsidRPr="00994447">
              <w:rPr>
                <w:lang w:val="es-MX"/>
              </w:rPr>
              <w:t xml:space="preserve">:    </w:t>
            </w:r>
            <w:r w:rsidR="002D2D34">
              <w:rPr>
                <w:lang w:val="es-419"/>
              </w:rPr>
              <w:sym w:font="Wingdings" w:char="F0A8"/>
            </w:r>
            <w:r w:rsidR="002D2D34" w:rsidRPr="00994447">
              <w:rPr>
                <w:lang w:val="es-MX"/>
              </w:rPr>
              <w:t xml:space="preserve"> </w:t>
            </w:r>
            <w:r w:rsidRPr="00994447">
              <w:rPr>
                <w:lang w:val="es-MX"/>
              </w:rPr>
              <w:t>Mujer</w:t>
            </w:r>
            <w:r w:rsidR="002D2D34" w:rsidRPr="00994447">
              <w:rPr>
                <w:lang w:val="es-MX"/>
              </w:rPr>
              <w:t xml:space="preserve">         </w:t>
            </w:r>
            <w:r w:rsidR="002D2D34">
              <w:rPr>
                <w:lang w:val="es-419"/>
              </w:rPr>
              <w:sym w:font="Wingdings" w:char="F0A8"/>
            </w:r>
            <w:r w:rsidR="002D2D34" w:rsidRPr="00994447">
              <w:rPr>
                <w:lang w:val="es-MX"/>
              </w:rPr>
              <w:t xml:space="preserve"> </w:t>
            </w:r>
            <w:r w:rsidRPr="00994447">
              <w:rPr>
                <w:lang w:val="es-MX"/>
              </w:rPr>
              <w:t>Hombre</w:t>
            </w:r>
          </w:p>
          <w:p w14:paraId="368A993E" w14:textId="7BD83912" w:rsidR="00C45020" w:rsidRPr="00994447" w:rsidRDefault="00994447" w:rsidP="002D2D34">
            <w:pPr>
              <w:spacing w:after="120"/>
              <w:rPr>
                <w:b/>
                <w:lang w:val="es-MX"/>
              </w:rPr>
            </w:pPr>
            <w:r>
              <w:rPr>
                <w:lang w:val="es-MX"/>
              </w:rPr>
              <w:t>Los voluntarios de este programa ordenar</w:t>
            </w:r>
            <w:r w:rsidR="00DC7916">
              <w:rPr>
                <w:lang w:val="es-MX"/>
              </w:rPr>
              <w:t>an</w:t>
            </w:r>
            <w:r>
              <w:rPr>
                <w:lang w:val="es-MX"/>
              </w:rPr>
              <w:t xml:space="preserve"> estos artículos para la conveniencia de los estudiantes que los necesiten</w:t>
            </w:r>
            <w:r w:rsidR="001B6148">
              <w:rPr>
                <w:lang w:val="es-MX"/>
              </w:rPr>
              <w:t xml:space="preserve">, </w:t>
            </w:r>
            <w:r>
              <w:rPr>
                <w:lang w:val="es-MX"/>
              </w:rPr>
              <w:t>para que</w:t>
            </w:r>
            <w:r w:rsidR="00DC7916">
              <w:rPr>
                <w:lang w:val="es-MX"/>
              </w:rPr>
              <w:t xml:space="preserve"> así </w:t>
            </w:r>
            <w:r w:rsidR="001B6148">
              <w:rPr>
                <w:lang w:val="es-MX"/>
              </w:rPr>
              <w:t>estén listos y lleguen a t</w:t>
            </w:r>
            <w:r>
              <w:rPr>
                <w:lang w:val="es-MX"/>
              </w:rPr>
              <w:t xml:space="preserve">iempo para su primera presentación. Si usted no completa y entrega esta forma dentro de la fecha </w:t>
            </w:r>
            <w:r w:rsidR="001B6148">
              <w:rPr>
                <w:lang w:val="es-MX"/>
              </w:rPr>
              <w:t>límite</w:t>
            </w:r>
            <w:r>
              <w:rPr>
                <w:lang w:val="es-MX"/>
              </w:rPr>
              <w:t>, el estudiante tendrá que pagar cargos adicionales</w:t>
            </w:r>
            <w:r w:rsidR="001B6148">
              <w:rPr>
                <w:lang w:val="es-MX"/>
              </w:rPr>
              <w:t xml:space="preserve"> ($25 o más)</w:t>
            </w:r>
            <w:r>
              <w:rPr>
                <w:lang w:val="es-MX"/>
              </w:rPr>
              <w:t xml:space="preserve"> por el costo extra del </w:t>
            </w:r>
            <w:r w:rsidR="001B6148">
              <w:rPr>
                <w:lang w:val="es-MX"/>
              </w:rPr>
              <w:t>envió</w:t>
            </w:r>
            <w:r>
              <w:rPr>
                <w:lang w:val="es-MX"/>
              </w:rPr>
              <w:t xml:space="preserve"> urgente</w:t>
            </w:r>
            <w:r w:rsidR="001B6148">
              <w:rPr>
                <w:lang w:val="es-MX"/>
              </w:rPr>
              <w:t xml:space="preserve"> y </w:t>
            </w:r>
            <w:r>
              <w:rPr>
                <w:lang w:val="es-MX"/>
              </w:rPr>
              <w:t>des</w:t>
            </w:r>
            <w:r w:rsidR="001B6148">
              <w:rPr>
                <w:lang w:val="es-MX"/>
              </w:rPr>
              <w:t>afortunadamente</w:t>
            </w:r>
            <w:r>
              <w:rPr>
                <w:lang w:val="es-MX"/>
              </w:rPr>
              <w:t xml:space="preserve"> </w:t>
            </w:r>
            <w:r w:rsidR="001B6148">
              <w:rPr>
                <w:lang w:val="es-MX"/>
              </w:rPr>
              <w:t xml:space="preserve">el estudiante </w:t>
            </w:r>
            <w:r>
              <w:rPr>
                <w:lang w:val="es-MX"/>
              </w:rPr>
              <w:t xml:space="preserve">no podrá participar en la presentación.  </w:t>
            </w:r>
            <w:r w:rsidR="002D2D34" w:rsidRPr="00994447">
              <w:rPr>
                <w:lang w:val="es-MX"/>
              </w:rPr>
              <w:t xml:space="preserve">    </w:t>
            </w:r>
          </w:p>
          <w:p w14:paraId="769A3D1D" w14:textId="2893EE3C" w:rsidR="009B6B98" w:rsidRPr="001B6148" w:rsidRDefault="009B6B98" w:rsidP="00C45020">
            <w:pPr>
              <w:spacing w:after="120"/>
              <w:rPr>
                <w:lang w:val="es-MX"/>
              </w:rPr>
            </w:pPr>
          </w:p>
        </w:tc>
        <w:tc>
          <w:tcPr>
            <w:tcW w:w="7155" w:type="dxa"/>
            <w:tcMar>
              <w:left w:w="115" w:type="dxa"/>
              <w:right w:w="720" w:type="dxa"/>
            </w:tcMar>
          </w:tcPr>
          <w:p w14:paraId="2D0088EE" w14:textId="77777777" w:rsidR="00DC7916" w:rsidRPr="00F81AA6" w:rsidRDefault="00DC7916" w:rsidP="00DC7916">
            <w:pPr>
              <w:spacing w:after="120" w:line="480" w:lineRule="auto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  <w:r w:rsidRPr="006F1DD8">
              <w:rPr>
                <w:rFonts w:ascii="Arial" w:hAnsi="Arial" w:cs="Arial"/>
                <w:b/>
                <w:noProof/>
                <w:sz w:val="28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7700717" wp14:editId="7FCCD27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892810" cy="1306195"/>
                  <wp:effectExtent l="0" t="0" r="254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AA6">
              <w:rPr>
                <w:rFonts w:ascii="Arial" w:hAnsi="Arial" w:cs="Arial"/>
                <w:b/>
                <w:sz w:val="32"/>
                <w:lang w:val="es-MX"/>
              </w:rPr>
              <w:t>Solicitud de Compra</w:t>
            </w:r>
          </w:p>
          <w:p w14:paraId="0891D97F" w14:textId="77777777" w:rsidR="00DC7916" w:rsidRDefault="00DC7916" w:rsidP="00DC791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  <w:r w:rsidRPr="00F81AA6">
              <w:rPr>
                <w:rFonts w:ascii="Arial" w:hAnsi="Arial" w:cs="Arial"/>
                <w:b/>
                <w:sz w:val="32"/>
                <w:lang w:val="es-MX"/>
              </w:rPr>
              <w:t>Za</w:t>
            </w:r>
            <w:r>
              <w:rPr>
                <w:rFonts w:ascii="Arial" w:hAnsi="Arial" w:cs="Arial"/>
                <w:b/>
                <w:sz w:val="32"/>
                <w:lang w:val="es-MX"/>
              </w:rPr>
              <w:t xml:space="preserve">patos, Guantes </w:t>
            </w:r>
          </w:p>
          <w:p w14:paraId="5E51981B" w14:textId="77777777" w:rsidR="00DC7916" w:rsidRPr="00DC7916" w:rsidRDefault="00DC7916" w:rsidP="00DC791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  <w:r w:rsidRPr="00DC7916">
              <w:rPr>
                <w:rFonts w:ascii="Arial" w:hAnsi="Arial" w:cs="Arial"/>
                <w:b/>
                <w:sz w:val="32"/>
                <w:lang w:val="es-MX"/>
              </w:rPr>
              <w:t>y Calcetines</w:t>
            </w:r>
          </w:p>
          <w:p w14:paraId="7B451BC5" w14:textId="77777777" w:rsidR="00DC7916" w:rsidRPr="00DC7916" w:rsidRDefault="00DC7916" w:rsidP="00DC791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</w:p>
          <w:p w14:paraId="25475E36" w14:textId="77777777" w:rsidR="00DC7916" w:rsidRPr="00F81AA6" w:rsidRDefault="00DC7916" w:rsidP="00DC7916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  <w:r w:rsidRPr="00F81AA6">
              <w:rPr>
                <w:rFonts w:ascii="Times New Roman" w:hAnsi="Times New Roman" w:cs="Times New Roman"/>
                <w:b/>
                <w:lang w:val="es-MX"/>
              </w:rPr>
              <w:t xml:space="preserve">FECHA LIMITE DE SOLICITUD Y PAGO: </w:t>
            </w:r>
          </w:p>
          <w:p w14:paraId="3DF60B05" w14:textId="77777777" w:rsidR="00DC7916" w:rsidRPr="00F81AA6" w:rsidRDefault="00DC7916" w:rsidP="00DC7916">
            <w:pPr>
              <w:spacing w:after="120"/>
              <w:rPr>
                <w:lang w:val="es-MX"/>
              </w:rPr>
            </w:pPr>
            <w:r w:rsidRPr="00F81AA6">
              <w:rPr>
                <w:lang w:val="es-MX"/>
              </w:rPr>
              <w:t>Estudiante ______________________________Grado_____________</w:t>
            </w:r>
          </w:p>
          <w:p w14:paraId="23118AA5" w14:textId="77777777" w:rsidR="00DC7916" w:rsidRPr="00F81AA6" w:rsidRDefault="00DC7916" w:rsidP="00DC7916">
            <w:pPr>
              <w:spacing w:after="120"/>
              <w:rPr>
                <w:lang w:val="es-MX"/>
              </w:rPr>
            </w:pPr>
            <w:r>
              <w:rPr>
                <w:lang w:val="es-MX"/>
              </w:rPr>
              <w:t>Sección</w:t>
            </w:r>
            <w:r w:rsidRPr="00F81AA6">
              <w:rPr>
                <w:lang w:val="es-MX"/>
              </w:rPr>
              <w:t>____________</w:t>
            </w:r>
            <w:r>
              <w:rPr>
                <w:lang w:val="es-MX"/>
              </w:rPr>
              <w:t># de Celular del Estudiante</w:t>
            </w:r>
            <w:r w:rsidRPr="00F81AA6">
              <w:rPr>
                <w:lang w:val="es-MX"/>
              </w:rPr>
              <w:t xml:space="preserve">_________________                             </w:t>
            </w:r>
          </w:p>
          <w:p w14:paraId="7300AEE2" w14:textId="77777777" w:rsidR="00DC7916" w:rsidRPr="00F81AA6" w:rsidRDefault="00DC7916" w:rsidP="00DC7916">
            <w:pPr>
              <w:spacing w:after="120"/>
              <w:rPr>
                <w:lang w:val="es-MX"/>
              </w:rPr>
            </w:pPr>
            <w:r w:rsidRPr="00F81AA6">
              <w:rPr>
                <w:lang w:val="es-MX"/>
              </w:rPr>
              <w:t>Pago Total $___________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Efectivo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Cheque # _________ </w:t>
            </w:r>
          </w:p>
          <w:p w14:paraId="7C421739" w14:textId="77777777" w:rsidR="00DC7916" w:rsidRPr="00F81AA6" w:rsidRDefault="00DC7916" w:rsidP="00DC7916">
            <w:pPr>
              <w:spacing w:after="120"/>
              <w:rPr>
                <w:b/>
                <w:u w:val="single"/>
                <w:lang w:val="es-MX"/>
              </w:rPr>
            </w:pPr>
          </w:p>
          <w:p w14:paraId="0E81E11E" w14:textId="77777777" w:rsidR="00DC7916" w:rsidRPr="00DC7916" w:rsidRDefault="00DC7916" w:rsidP="00DC7916">
            <w:pPr>
              <w:spacing w:after="120"/>
              <w:rPr>
                <w:lang w:val="es-MX"/>
              </w:rPr>
            </w:pPr>
            <w:r w:rsidRPr="00DC7916">
              <w:rPr>
                <w:b/>
                <w:u w:val="single"/>
                <w:lang w:val="es-MX"/>
              </w:rPr>
              <w:t>Zapatos “</w:t>
            </w:r>
            <w:proofErr w:type="spellStart"/>
            <w:r w:rsidRPr="00DC7916">
              <w:rPr>
                <w:b/>
                <w:u w:val="single"/>
                <w:lang w:val="es-MX"/>
              </w:rPr>
              <w:t>Drillmaster</w:t>
            </w:r>
            <w:proofErr w:type="spellEnd"/>
            <w:r w:rsidRPr="00DC7916">
              <w:rPr>
                <w:b/>
                <w:u w:val="single"/>
                <w:lang w:val="es-MX"/>
              </w:rPr>
              <w:t xml:space="preserve">” </w:t>
            </w:r>
            <w:r w:rsidRPr="00DC7916">
              <w:rPr>
                <w:b/>
                <w:u w:val="single"/>
                <w:lang w:val="es-MX"/>
              </w:rPr>
              <w:softHyphen/>
            </w:r>
            <w:r w:rsidRPr="00DC7916">
              <w:rPr>
                <w:b/>
                <w:u w:val="single"/>
                <w:lang w:val="es-MX"/>
              </w:rPr>
              <w:softHyphen/>
            </w:r>
            <w:r w:rsidRPr="00DC7916">
              <w:rPr>
                <w:b/>
                <w:u w:val="single"/>
                <w:lang w:val="es-MX"/>
              </w:rPr>
              <w:softHyphen/>
              <w:t xml:space="preserve"> $35         </w:t>
            </w:r>
          </w:p>
          <w:p w14:paraId="27A5F5AC" w14:textId="77777777" w:rsidR="00DC7916" w:rsidRPr="00F81AA6" w:rsidRDefault="00DC7916" w:rsidP="00DC7916">
            <w:pPr>
              <w:spacing w:after="120"/>
              <w:rPr>
                <w:b/>
                <w:lang w:val="es-MX"/>
              </w:rPr>
            </w:pP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Mujer     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Hombre    </w:t>
            </w:r>
            <w:r w:rsidRPr="00F81AA6">
              <w:rPr>
                <w:b/>
                <w:lang w:val="es-MX"/>
              </w:rPr>
              <w:t>FAVOR DE M</w:t>
            </w:r>
            <w:r>
              <w:rPr>
                <w:b/>
                <w:lang w:val="es-MX"/>
              </w:rPr>
              <w:t>ARCAR SOLO UNA TALLA</w:t>
            </w:r>
          </w:p>
          <w:p w14:paraId="24CE7CAF" w14:textId="77777777" w:rsidR="00DC7916" w:rsidRPr="00F81AA6" w:rsidRDefault="00DC7916" w:rsidP="00DC7916">
            <w:pPr>
              <w:spacing w:after="120"/>
              <w:rPr>
                <w:lang w:val="es-MX"/>
              </w:rPr>
            </w:pP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5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5 ½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6  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6 ½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7 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7 ½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8       </w:t>
            </w:r>
            <w:r>
              <w:rPr>
                <w:lang w:val="es-419"/>
              </w:rPr>
              <w:sym w:font="Wingdings" w:char="F0A8"/>
            </w:r>
            <w:r w:rsidRPr="00F81AA6">
              <w:rPr>
                <w:lang w:val="es-MX"/>
              </w:rPr>
              <w:t xml:space="preserve"> 8 ½   </w:t>
            </w:r>
          </w:p>
          <w:p w14:paraId="20921E11" w14:textId="77777777" w:rsidR="00DC7916" w:rsidRPr="00DC7916" w:rsidRDefault="00DC7916" w:rsidP="00DC7916">
            <w:pPr>
              <w:spacing w:after="120"/>
              <w:rPr>
                <w:lang w:val="es-MX"/>
              </w:rPr>
            </w:pP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 9 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 9 ½ 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0  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0 ½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1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1W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2 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>12W</w:t>
            </w:r>
          </w:p>
          <w:p w14:paraId="20983982" w14:textId="77777777" w:rsidR="00DC7916" w:rsidRPr="00DC7916" w:rsidRDefault="00DC7916" w:rsidP="00DC7916">
            <w:pPr>
              <w:spacing w:after="120"/>
              <w:rPr>
                <w:lang w:val="es-MX"/>
              </w:rPr>
            </w:pP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3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3W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4 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4w 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5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5w 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 xml:space="preserve">16      </w:t>
            </w:r>
            <w:r>
              <w:rPr>
                <w:lang w:val="es-419"/>
              </w:rPr>
              <w:sym w:font="Wingdings" w:char="F0A8"/>
            </w:r>
            <w:r w:rsidRPr="00DC7916">
              <w:rPr>
                <w:lang w:val="es-MX"/>
              </w:rPr>
              <w:t>16W</w:t>
            </w:r>
          </w:p>
          <w:p w14:paraId="0AE30712" w14:textId="77777777" w:rsidR="00DC7916" w:rsidRPr="00DC7916" w:rsidRDefault="00DC7916" w:rsidP="00DC7916">
            <w:pPr>
              <w:spacing w:after="120"/>
              <w:rPr>
                <w:b/>
                <w:u w:val="single"/>
                <w:lang w:val="es-MX"/>
              </w:rPr>
            </w:pPr>
          </w:p>
          <w:p w14:paraId="42930505" w14:textId="77777777" w:rsidR="00DC7916" w:rsidRPr="004938E0" w:rsidRDefault="00DC7916" w:rsidP="00DC7916">
            <w:pPr>
              <w:spacing w:after="120"/>
              <w:rPr>
                <w:i/>
                <w:lang w:val="es-MX"/>
              </w:rPr>
            </w:pPr>
            <w:r w:rsidRPr="004938E0">
              <w:rPr>
                <w:b/>
                <w:u w:val="single"/>
                <w:lang w:val="es-MX"/>
              </w:rPr>
              <w:t>Guantes Negros $5 por dos pares</w:t>
            </w:r>
            <w:r w:rsidRPr="004938E0">
              <w:rPr>
                <w:lang w:val="es-MX"/>
              </w:rPr>
              <w:t xml:space="preserve"> </w:t>
            </w:r>
            <w:r w:rsidRPr="004938E0">
              <w:rPr>
                <w:i/>
                <w:lang w:val="es-MX"/>
              </w:rPr>
              <w:t>Se recomienda tener dos pares</w:t>
            </w:r>
          </w:p>
          <w:p w14:paraId="1D347599" w14:textId="77777777" w:rsidR="00DC7916" w:rsidRPr="004938E0" w:rsidRDefault="00DC7916" w:rsidP="00DC7916">
            <w:pPr>
              <w:spacing w:after="120"/>
              <w:rPr>
                <w:lang w:val="es-MX"/>
              </w:rPr>
            </w:pPr>
            <w:r w:rsidRPr="004938E0">
              <w:rPr>
                <w:lang w:val="es-MX"/>
              </w:rPr>
              <w:t>Favor de m</w:t>
            </w:r>
            <w:r>
              <w:rPr>
                <w:lang w:val="es-MX"/>
              </w:rPr>
              <w:t>arcar una talla</w:t>
            </w:r>
            <w:r w:rsidRPr="004938E0">
              <w:rPr>
                <w:lang w:val="es-MX"/>
              </w:rPr>
              <w:t xml:space="preserve">:   </w:t>
            </w:r>
            <w:r>
              <w:rPr>
                <w:lang w:val="es-419"/>
              </w:rPr>
              <w:sym w:font="Wingdings" w:char="F0A8"/>
            </w:r>
            <w:r w:rsidRPr="004938E0">
              <w:rPr>
                <w:lang w:val="es-MX"/>
              </w:rPr>
              <w:t xml:space="preserve"> XS     </w:t>
            </w:r>
            <w:r>
              <w:rPr>
                <w:lang w:val="es-419"/>
              </w:rPr>
              <w:sym w:font="Wingdings" w:char="F0A8"/>
            </w:r>
            <w:r w:rsidRPr="004938E0">
              <w:rPr>
                <w:lang w:val="es-MX"/>
              </w:rPr>
              <w:t xml:space="preserve"> S     </w:t>
            </w:r>
            <w:r>
              <w:rPr>
                <w:lang w:val="es-419"/>
              </w:rPr>
              <w:sym w:font="Wingdings" w:char="F0A8"/>
            </w:r>
            <w:r w:rsidRPr="004938E0">
              <w:rPr>
                <w:lang w:val="es-MX"/>
              </w:rPr>
              <w:t xml:space="preserve"> M     </w:t>
            </w:r>
            <w:r>
              <w:rPr>
                <w:lang w:val="es-419"/>
              </w:rPr>
              <w:sym w:font="Wingdings" w:char="F0A8"/>
            </w:r>
            <w:r w:rsidRPr="004938E0">
              <w:rPr>
                <w:lang w:val="es-MX"/>
              </w:rPr>
              <w:t xml:space="preserve"> L     </w:t>
            </w:r>
            <w:r>
              <w:rPr>
                <w:lang w:val="es-419"/>
              </w:rPr>
              <w:sym w:font="Wingdings" w:char="F0A8"/>
            </w:r>
            <w:r w:rsidRPr="004938E0">
              <w:rPr>
                <w:lang w:val="es-MX"/>
              </w:rPr>
              <w:t xml:space="preserve"> XL    </w:t>
            </w:r>
            <w:r>
              <w:rPr>
                <w:lang w:val="es-419"/>
              </w:rPr>
              <w:sym w:font="Wingdings" w:char="F0A8"/>
            </w:r>
            <w:r w:rsidRPr="004938E0">
              <w:rPr>
                <w:lang w:val="es-MX"/>
              </w:rPr>
              <w:t>2XL</w:t>
            </w:r>
          </w:p>
          <w:p w14:paraId="00902DD3" w14:textId="77777777" w:rsidR="00DC7916" w:rsidRPr="004938E0" w:rsidRDefault="00DC7916" w:rsidP="00DC7916">
            <w:pPr>
              <w:spacing w:after="120"/>
              <w:rPr>
                <w:lang w:val="es-MX"/>
              </w:rPr>
            </w:pPr>
          </w:p>
          <w:p w14:paraId="363AB6D1" w14:textId="77777777" w:rsidR="00DC7916" w:rsidRPr="004938E0" w:rsidRDefault="00DC7916" w:rsidP="00DC7916">
            <w:pPr>
              <w:spacing w:after="120"/>
              <w:rPr>
                <w:b/>
                <w:lang w:val="es-MX"/>
              </w:rPr>
            </w:pPr>
            <w:r w:rsidRPr="004938E0">
              <w:rPr>
                <w:b/>
                <w:u w:val="single"/>
                <w:lang w:val="es-MX"/>
              </w:rPr>
              <w:t xml:space="preserve">Calcetines Negros $5 por dos pares </w:t>
            </w:r>
            <w:r w:rsidRPr="004938E0">
              <w:rPr>
                <w:i/>
                <w:lang w:val="es-MX"/>
              </w:rPr>
              <w:t>(</w:t>
            </w:r>
            <w:r>
              <w:rPr>
                <w:i/>
                <w:lang w:val="es-MX"/>
              </w:rPr>
              <w:t>Estarán di</w:t>
            </w:r>
            <w:r w:rsidRPr="004938E0">
              <w:rPr>
                <w:i/>
                <w:lang w:val="es-MX"/>
              </w:rPr>
              <w:t xml:space="preserve">sponibles para su conveniencia, pero </w:t>
            </w:r>
            <w:r>
              <w:rPr>
                <w:i/>
                <w:lang w:val="es-MX"/>
              </w:rPr>
              <w:t xml:space="preserve">también los pueden comprar por su propia cuenta). </w:t>
            </w:r>
            <w:r w:rsidRPr="004938E0">
              <w:rPr>
                <w:b/>
                <w:lang w:val="es-MX"/>
              </w:rPr>
              <w:t xml:space="preserve">El uniforme requiere que los calcetines sean negros y largos </w:t>
            </w:r>
            <w:r>
              <w:rPr>
                <w:b/>
                <w:lang w:val="es-MX"/>
              </w:rPr>
              <w:t xml:space="preserve">y que lleguen </w:t>
            </w:r>
            <w:r w:rsidRPr="004938E0">
              <w:rPr>
                <w:b/>
                <w:lang w:val="es-MX"/>
              </w:rPr>
              <w:t>arriba de la pantorrilla</w:t>
            </w:r>
          </w:p>
          <w:p w14:paraId="05844E7E" w14:textId="77777777" w:rsidR="00DC7916" w:rsidRPr="00994447" w:rsidRDefault="00DC7916" w:rsidP="00DC7916">
            <w:pPr>
              <w:spacing w:after="120"/>
              <w:rPr>
                <w:lang w:val="es-MX"/>
              </w:rPr>
            </w:pPr>
            <w:r w:rsidRPr="00994447">
              <w:rPr>
                <w:lang w:val="es-MX"/>
              </w:rPr>
              <w:t xml:space="preserve">Favor de marcar uno:    </w:t>
            </w:r>
            <w:r>
              <w:rPr>
                <w:lang w:val="es-419"/>
              </w:rPr>
              <w:sym w:font="Wingdings" w:char="F0A8"/>
            </w:r>
            <w:r w:rsidRPr="00994447">
              <w:rPr>
                <w:lang w:val="es-MX"/>
              </w:rPr>
              <w:t xml:space="preserve"> Mujer         </w:t>
            </w:r>
            <w:r>
              <w:rPr>
                <w:lang w:val="es-419"/>
              </w:rPr>
              <w:sym w:font="Wingdings" w:char="F0A8"/>
            </w:r>
            <w:r w:rsidRPr="00994447">
              <w:rPr>
                <w:lang w:val="es-MX"/>
              </w:rPr>
              <w:t xml:space="preserve"> Hombre</w:t>
            </w:r>
          </w:p>
          <w:p w14:paraId="21F54A89" w14:textId="43BDA2C0" w:rsidR="009B6B98" w:rsidRPr="00DC7916" w:rsidRDefault="00DC7916" w:rsidP="00DC7916">
            <w:pPr>
              <w:spacing w:after="120"/>
              <w:rPr>
                <w:b/>
                <w:lang w:val="es-MX"/>
              </w:rPr>
            </w:pPr>
            <w:r>
              <w:rPr>
                <w:lang w:val="es-MX"/>
              </w:rPr>
              <w:t xml:space="preserve">Los voluntarios de este programa ordenaran estos artículos para la conveniencia de los estudiantes que los necesiten, para que así estén listos y lleguen a tiempo para su primera presentación. Si usted no completa y entrega esta forma dentro de la fecha límite, el estudiante tendrá que pagar cargos adicionales ($25 o más) por el costo extra del envió urgente y desafortunadamente el estudiante no podrá participar en la presentación.  </w:t>
            </w:r>
            <w:r w:rsidRPr="00994447">
              <w:rPr>
                <w:lang w:val="es-MX"/>
              </w:rPr>
              <w:t xml:space="preserve">  </w:t>
            </w:r>
            <w:bookmarkStart w:id="0" w:name="_GoBack"/>
            <w:bookmarkEnd w:id="0"/>
          </w:p>
        </w:tc>
      </w:tr>
    </w:tbl>
    <w:p w14:paraId="602E9D00" w14:textId="0124CEBB" w:rsidR="000079A5" w:rsidRPr="001B6148" w:rsidRDefault="000079A5" w:rsidP="00BB766C">
      <w:pPr>
        <w:rPr>
          <w:lang w:val="es-MX"/>
        </w:rPr>
      </w:pPr>
    </w:p>
    <w:sectPr w:rsidR="000079A5" w:rsidRPr="001B6148" w:rsidSect="00C45020">
      <w:pgSz w:w="15840" w:h="12240" w:orient="landscape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98"/>
    <w:rsid w:val="000079A5"/>
    <w:rsid w:val="00182D03"/>
    <w:rsid w:val="00190BD1"/>
    <w:rsid w:val="001B6148"/>
    <w:rsid w:val="00286DD0"/>
    <w:rsid w:val="002B3EE0"/>
    <w:rsid w:val="002D2D34"/>
    <w:rsid w:val="0035096C"/>
    <w:rsid w:val="00362E00"/>
    <w:rsid w:val="004938E0"/>
    <w:rsid w:val="004A0564"/>
    <w:rsid w:val="00571550"/>
    <w:rsid w:val="006210A5"/>
    <w:rsid w:val="00655F62"/>
    <w:rsid w:val="006D213B"/>
    <w:rsid w:val="006F1DD8"/>
    <w:rsid w:val="00742BCF"/>
    <w:rsid w:val="00944636"/>
    <w:rsid w:val="00994447"/>
    <w:rsid w:val="009B6B98"/>
    <w:rsid w:val="00AE6A5D"/>
    <w:rsid w:val="00AF22D1"/>
    <w:rsid w:val="00BB766C"/>
    <w:rsid w:val="00C45020"/>
    <w:rsid w:val="00CB0CD6"/>
    <w:rsid w:val="00DC7916"/>
    <w:rsid w:val="00E6125C"/>
    <w:rsid w:val="00F647EF"/>
    <w:rsid w:val="00F81AA6"/>
    <w:rsid w:val="00FA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130E5"/>
  <w15:chartTrackingRefBased/>
  <w15:docId w15:val="{6AEB06C1-9DA0-4195-B1A4-4F37D6F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506E-7273-4B5F-8616-6A03CDC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hitney</dc:creator>
  <cp:keywords/>
  <dc:description/>
  <cp:lastModifiedBy>Daniela Whitney</cp:lastModifiedBy>
  <cp:revision>2</cp:revision>
  <cp:lastPrinted>2018-06-04T03:03:00Z</cp:lastPrinted>
  <dcterms:created xsi:type="dcterms:W3CDTF">2019-06-14T01:31:00Z</dcterms:created>
  <dcterms:modified xsi:type="dcterms:W3CDTF">2019-06-14T01:31:00Z</dcterms:modified>
</cp:coreProperties>
</file>